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56D96" w:rsidRPr="00A657A0" w14:paraId="327B4D52" w14:textId="77777777" w:rsidTr="00D56D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56D96" w:rsidRPr="00A657A0" w14:paraId="12CF1474" w14:textId="77777777" w:rsidTr="00D56D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D56D96" w:rsidRPr="004A450D" w:rsidRDefault="00D56D9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56D96" w:rsidRPr="00A657A0" w14:paraId="7B0792A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06AED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22D633" w14:textId="7112F56C" w:rsidR="00D56D96" w:rsidRPr="00B01237" w:rsidRDefault="00D56D96" w:rsidP="001426D7">
            <w:r w:rsidRPr="00CD4697">
              <w:t>6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01CAC" w14:textId="7F5E1C47" w:rsidR="00D56D96" w:rsidRPr="00B01237" w:rsidRDefault="00D56D96" w:rsidP="001426D7">
            <w:r w:rsidRPr="00CD4697">
              <w:t>Наков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D56D96" w:rsidRPr="00A657A0" w14:paraId="1A341C3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16A74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ADCC11" w14:textId="586FDB88" w:rsidR="00D56D96" w:rsidRPr="00B01237" w:rsidRDefault="00D56D96" w:rsidP="001426D7">
            <w:r w:rsidRPr="00CD4697">
              <w:t>65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7A7F9F" w14:textId="5645E777" w:rsidR="00D56D96" w:rsidRPr="00B01237" w:rsidRDefault="00D56D96" w:rsidP="001426D7">
            <w:r w:rsidRPr="00CD4697">
              <w:t>Петровић</w:t>
            </w:r>
            <w:r>
              <w:t xml:space="preserve"> </w:t>
            </w:r>
            <w:r w:rsidRPr="00CD4697">
              <w:t>Дарија</w:t>
            </w:r>
          </w:p>
        </w:tc>
      </w:tr>
      <w:tr w:rsidR="00D56D96" w:rsidRPr="00A657A0" w14:paraId="4E6A0DC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A4AD5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5AEB6" w14:textId="52CDB21F" w:rsidR="00D56D96" w:rsidRPr="00B01237" w:rsidRDefault="00D56D96" w:rsidP="001426D7">
            <w:r w:rsidRPr="00CD4697">
              <w:t>65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8C5415" w14:textId="38372CB3" w:rsidR="00D56D96" w:rsidRPr="00B01237" w:rsidRDefault="00D56D96" w:rsidP="001426D7">
            <w:r w:rsidRPr="00CD4697">
              <w:t>Неш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D56D96" w:rsidRPr="00A657A0" w14:paraId="38CDAFDF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083CE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D6C3A" w14:textId="37BA95E9" w:rsidR="00D56D96" w:rsidRPr="00B01237" w:rsidRDefault="00D56D96" w:rsidP="001426D7">
            <w:r w:rsidRPr="00CD4697">
              <w:t>65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5DA03E" w14:textId="0C15DF0B" w:rsidR="00D56D96" w:rsidRPr="00B01237" w:rsidRDefault="00D56D96" w:rsidP="001426D7">
            <w:r w:rsidRPr="00CD4697">
              <w:t>Стефановић</w:t>
            </w:r>
            <w:r>
              <w:t xml:space="preserve"> </w:t>
            </w:r>
            <w:r w:rsidRPr="00CD4697">
              <w:t>Вања</w:t>
            </w:r>
          </w:p>
        </w:tc>
      </w:tr>
      <w:tr w:rsidR="00D56D96" w:rsidRPr="00A657A0" w14:paraId="6C1F4C6B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E0D12F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C5C360" w14:textId="3E1A62D7" w:rsidR="00D56D96" w:rsidRPr="00B01237" w:rsidRDefault="00D56D96" w:rsidP="001426D7">
            <w:r w:rsidRPr="00CD4697">
              <w:t>65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528C5" w14:textId="154EB4A4" w:rsidR="00D56D96" w:rsidRPr="00B01237" w:rsidRDefault="00D56D96" w:rsidP="001426D7">
            <w:r w:rsidRPr="00CD4697">
              <w:t>Милошевић</w:t>
            </w:r>
            <w:r>
              <w:t xml:space="preserve"> </w:t>
            </w:r>
            <w:r w:rsidRPr="00CD4697">
              <w:t>Петра</w:t>
            </w:r>
          </w:p>
        </w:tc>
      </w:tr>
      <w:tr w:rsidR="00D56D96" w:rsidRPr="00A657A0" w14:paraId="57B369F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C389BA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876AED" w14:textId="0774A596" w:rsidR="00D56D96" w:rsidRPr="00B01237" w:rsidRDefault="00D56D96" w:rsidP="001426D7">
            <w:r w:rsidRPr="00CD4697">
              <w:t>6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DF571" w14:textId="21013333" w:rsidR="00D56D96" w:rsidRPr="00B01237" w:rsidRDefault="00D56D96" w:rsidP="001426D7">
            <w:r w:rsidRPr="00CD4697">
              <w:t>Анђелковић</w:t>
            </w:r>
            <w:r>
              <w:t xml:space="preserve"> </w:t>
            </w:r>
            <w:r w:rsidRPr="00CD4697">
              <w:t>Николија</w:t>
            </w:r>
          </w:p>
        </w:tc>
      </w:tr>
      <w:tr w:rsidR="00D56D96" w:rsidRPr="00A657A0" w14:paraId="32AAE75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F57B0F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E9CC2" w14:textId="4615FED9" w:rsidR="00D56D96" w:rsidRPr="00B01237" w:rsidRDefault="00D56D96" w:rsidP="001426D7">
            <w:r w:rsidRPr="00CD4697">
              <w:t>65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507BB1" w14:textId="54DEA412" w:rsidR="00D56D96" w:rsidRPr="00B01237" w:rsidRDefault="00D56D96" w:rsidP="001426D7">
            <w:r w:rsidRPr="00CD4697">
              <w:t>Рајковић</w:t>
            </w:r>
            <w:r>
              <w:t xml:space="preserve"> </w:t>
            </w:r>
            <w:r w:rsidRPr="00CD4697">
              <w:t>Јана</w:t>
            </w:r>
          </w:p>
        </w:tc>
      </w:tr>
      <w:tr w:rsidR="00D56D96" w:rsidRPr="00A657A0" w14:paraId="57C0E2C2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7A8CB0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414BA" w14:textId="7C492D30" w:rsidR="00D56D96" w:rsidRPr="00B01237" w:rsidRDefault="00D56D96" w:rsidP="001426D7">
            <w:r w:rsidRPr="00CD4697">
              <w:t>65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C06C7" w14:textId="1E5784CC" w:rsidR="00D56D96" w:rsidRPr="00B01237" w:rsidRDefault="00D56D96" w:rsidP="001426D7">
            <w:r w:rsidRPr="00CD4697">
              <w:t>Томић</w:t>
            </w:r>
            <w:r>
              <w:t xml:space="preserve"> </w:t>
            </w:r>
            <w:r w:rsidRPr="00CD4697">
              <w:t>Немања</w:t>
            </w:r>
          </w:p>
        </w:tc>
      </w:tr>
      <w:tr w:rsidR="00D56D96" w:rsidRPr="00A657A0" w14:paraId="7C0855C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C8014C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E68BC4" w14:textId="1E8E516A" w:rsidR="00D56D96" w:rsidRPr="00B01237" w:rsidRDefault="00D56D96" w:rsidP="001426D7">
            <w:r w:rsidRPr="00CD4697">
              <w:t>65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C98CC" w14:textId="54D6180A" w:rsidR="00D56D96" w:rsidRPr="00B01237" w:rsidRDefault="00D56D96" w:rsidP="001426D7">
            <w:r w:rsidRPr="00CD4697">
              <w:t>Јовановић</w:t>
            </w:r>
            <w:r>
              <w:t xml:space="preserve"> </w:t>
            </w:r>
            <w:r w:rsidRPr="00CD4697">
              <w:t>Огњен</w:t>
            </w:r>
          </w:p>
        </w:tc>
      </w:tr>
      <w:tr w:rsidR="00D56D96" w:rsidRPr="00A657A0" w14:paraId="0D7ECE5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EBF3A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B067D" w14:textId="34650AE1" w:rsidR="00D56D96" w:rsidRPr="00B01237" w:rsidRDefault="00D56D96" w:rsidP="001426D7">
            <w:r w:rsidRPr="00CD4697">
              <w:t>65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4AAE7" w14:textId="235F2C03" w:rsidR="00D56D96" w:rsidRPr="00B01237" w:rsidRDefault="00D56D96" w:rsidP="001426D7">
            <w:r w:rsidRPr="00CD4697">
              <w:t>Гарић</w:t>
            </w:r>
            <w:r>
              <w:t xml:space="preserve"> </w:t>
            </w:r>
            <w:r w:rsidRPr="00CD4697">
              <w:t>Кристина</w:t>
            </w:r>
          </w:p>
        </w:tc>
      </w:tr>
      <w:tr w:rsidR="00D56D96" w:rsidRPr="00A657A0" w14:paraId="4B7B4C17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BF9B47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B4D64C" w14:textId="15283381" w:rsidR="00D56D96" w:rsidRPr="00B01237" w:rsidRDefault="00D56D96" w:rsidP="001426D7">
            <w:r w:rsidRPr="00CD4697">
              <w:t>6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E03D8" w14:textId="424C891F" w:rsidR="00D56D96" w:rsidRPr="00B01237" w:rsidRDefault="00D56D96" w:rsidP="001426D7">
            <w:r w:rsidRPr="00CD4697">
              <w:t>Рацић</w:t>
            </w:r>
            <w:r>
              <w:t xml:space="preserve"> </w:t>
            </w:r>
            <w:r w:rsidRPr="00CD4697">
              <w:t>Јанко</w:t>
            </w:r>
          </w:p>
        </w:tc>
      </w:tr>
      <w:tr w:rsidR="00D56D96" w:rsidRPr="00A657A0" w14:paraId="3AD8CE1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22FD66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133C" w14:textId="0D353904" w:rsidR="00D56D96" w:rsidRPr="00B01237" w:rsidRDefault="00D56D96" w:rsidP="001426D7">
            <w:r w:rsidRPr="00CD4697">
              <w:t>65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ED530" w14:textId="4DD8FE42" w:rsidR="00D56D96" w:rsidRPr="00B01237" w:rsidRDefault="00D56D96" w:rsidP="001426D7">
            <w:r w:rsidRPr="00CD4697">
              <w:t>Бундало</w:t>
            </w:r>
            <w:r>
              <w:t xml:space="preserve"> </w:t>
            </w:r>
            <w:r w:rsidRPr="00CD4697">
              <w:t>Сергеј</w:t>
            </w:r>
          </w:p>
        </w:tc>
      </w:tr>
      <w:tr w:rsidR="00D56D96" w:rsidRPr="00A657A0" w14:paraId="4739090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6838A1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514942" w14:textId="189EFF79" w:rsidR="00D56D96" w:rsidRPr="00B01237" w:rsidRDefault="00D56D96" w:rsidP="001426D7">
            <w:r w:rsidRPr="00CD4697">
              <w:t>65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7461D5" w14:textId="26BB821A" w:rsidR="00D56D96" w:rsidRPr="00B01237" w:rsidRDefault="00D56D96" w:rsidP="001426D7">
            <w:r w:rsidRPr="00CD4697">
              <w:t>Миланов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D56D96" w:rsidRPr="00A657A0" w14:paraId="2624E6B6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1BCF84" w14:textId="77777777" w:rsidR="00D56D96" w:rsidRPr="00A657A0" w:rsidRDefault="00D56D96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4FED4" w14:textId="027ADB51" w:rsidR="00D56D96" w:rsidRPr="00B01237" w:rsidRDefault="00D56D96" w:rsidP="001426D7">
            <w:r w:rsidRPr="00CD4697">
              <w:t>65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0D8DD" w14:textId="3E3C6AEC" w:rsidR="00D56D96" w:rsidRPr="00B01237" w:rsidRDefault="00D56D96" w:rsidP="001426D7">
            <w:r w:rsidRPr="00CD4697">
              <w:t>Узоњ</w:t>
            </w:r>
            <w:r>
              <w:t xml:space="preserve"> </w:t>
            </w:r>
            <w:r w:rsidRPr="00CD4697">
              <w:t>Елвис</w:t>
            </w:r>
          </w:p>
        </w:tc>
      </w:tr>
      <w:tr w:rsidR="00D56D96" w:rsidRPr="00A657A0" w14:paraId="45ADE52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3AD0E" w14:textId="77777777" w:rsidR="00D56D96" w:rsidRPr="00A657A0" w:rsidRDefault="00D56D96" w:rsidP="00E20A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02E33A" w14:textId="45321FB7" w:rsidR="00D56D96" w:rsidRPr="00B01237" w:rsidRDefault="00D56D96" w:rsidP="00E20A14">
            <w:r w:rsidRPr="00A85574">
              <w:rPr>
                <w:color w:val="EE0000"/>
              </w:rPr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0CB3" w14:textId="2EF78174" w:rsidR="00D56D96" w:rsidRPr="00B01237" w:rsidRDefault="00D56D96" w:rsidP="00E20A14">
            <w:r w:rsidRPr="00A85574">
              <w:rPr>
                <w:color w:val="EE0000"/>
              </w:rPr>
              <w:t>Мил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Михаило</w:t>
            </w:r>
          </w:p>
        </w:tc>
      </w:tr>
      <w:tr w:rsidR="00D56D96" w:rsidRPr="00A657A0" w14:paraId="0F4C3BD7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C7AEF" w14:textId="77777777" w:rsidR="00D56D96" w:rsidRPr="00A657A0" w:rsidRDefault="00D56D96" w:rsidP="00E20A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4E909" w14:textId="682E0E0A" w:rsidR="00D56D96" w:rsidRPr="00B01237" w:rsidRDefault="00D56D96" w:rsidP="00E20A14">
            <w:r w:rsidRPr="00A85574">
              <w:rPr>
                <w:color w:val="EE0000"/>
              </w:rPr>
              <w:t>62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ACB950" w14:textId="49DD79BD" w:rsidR="00D56D96" w:rsidRPr="00B01237" w:rsidRDefault="00D56D96" w:rsidP="00E20A14">
            <w:r w:rsidRPr="00A85574">
              <w:rPr>
                <w:color w:val="EE0000"/>
              </w:rPr>
              <w:t>Здравко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Урош</w:t>
            </w:r>
          </w:p>
        </w:tc>
      </w:tr>
      <w:tr w:rsidR="00D56D96" w:rsidRPr="00A657A0" w14:paraId="6A00FD9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FBB64D" w14:textId="77777777" w:rsidR="00D56D96" w:rsidRPr="00A657A0" w:rsidRDefault="00D56D96" w:rsidP="00E20A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8D767F" w14:textId="509414E9" w:rsidR="00D56D96" w:rsidRPr="00B01237" w:rsidRDefault="00D56D96" w:rsidP="00E20A14">
            <w:r w:rsidRPr="00A85574">
              <w:rPr>
                <w:color w:val="EE0000"/>
              </w:rPr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7CDC3" w14:textId="5BF312E6" w:rsidR="00D56D96" w:rsidRPr="00B01237" w:rsidRDefault="00D56D96" w:rsidP="00E20A14">
            <w:r w:rsidRPr="00A85574">
              <w:rPr>
                <w:color w:val="EE0000"/>
              </w:rPr>
              <w:t>Крст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Вељко</w:t>
            </w:r>
          </w:p>
        </w:tc>
      </w:tr>
    </w:tbl>
    <w:p w14:paraId="3599A025" w14:textId="48A3608F" w:rsidR="00781B8B" w:rsidRDefault="00781B8B"/>
    <w:p w14:paraId="61A18B9C" w14:textId="58B3F8FD" w:rsidR="00781B8B" w:rsidRPr="00781B8B" w:rsidRDefault="00D56D96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56D96" w:rsidRPr="00A657A0" w14:paraId="5D8008E6" w14:textId="77777777" w:rsidTr="00D56D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56D96" w:rsidRPr="00A657A0" w14:paraId="58351A18" w14:textId="77777777" w:rsidTr="00D56D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56D96" w:rsidRPr="00A657A0" w14:paraId="29599E7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0631F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7890E" w14:textId="5DACA4DA" w:rsidR="00D56D96" w:rsidRPr="00B01237" w:rsidRDefault="00D56D96" w:rsidP="001426D7">
            <w:r w:rsidRPr="00CD4697">
              <w:t>65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1D466" w14:textId="433D1EA7" w:rsidR="00D56D96" w:rsidRPr="00B01237" w:rsidRDefault="00D56D96" w:rsidP="001426D7">
            <w:r w:rsidRPr="00CD4697">
              <w:t>Илић</w:t>
            </w:r>
            <w:r>
              <w:t xml:space="preserve"> </w:t>
            </w:r>
            <w:r w:rsidRPr="00CD4697">
              <w:t>Богдан</w:t>
            </w:r>
          </w:p>
        </w:tc>
      </w:tr>
      <w:tr w:rsidR="00D56D96" w:rsidRPr="00A657A0" w14:paraId="67F87FE8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0C605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98DA5" w14:textId="1ACDD63F" w:rsidR="00D56D96" w:rsidRPr="00B01237" w:rsidRDefault="00D56D96" w:rsidP="001426D7">
            <w:r w:rsidRPr="00CD4697">
              <w:t>65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BFF6E" w14:textId="65A0DFBD" w:rsidR="00D56D96" w:rsidRPr="00B01237" w:rsidRDefault="00D56D96" w:rsidP="001426D7">
            <w:r w:rsidRPr="00CD4697">
              <w:t>Анђелковић</w:t>
            </w:r>
            <w:r>
              <w:t xml:space="preserve"> </w:t>
            </w:r>
            <w:r w:rsidRPr="00CD4697">
              <w:t>Јелена</w:t>
            </w:r>
          </w:p>
        </w:tc>
      </w:tr>
      <w:tr w:rsidR="00D56D96" w:rsidRPr="00A657A0" w14:paraId="7E7C4B67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4FE250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9FAA4" w14:textId="67B43FFB" w:rsidR="00D56D96" w:rsidRPr="00B01237" w:rsidRDefault="00D56D96" w:rsidP="001426D7">
            <w:r w:rsidRPr="00CD4697">
              <w:t>66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14EC8" w14:textId="090776B9" w:rsidR="00D56D96" w:rsidRPr="00B01237" w:rsidRDefault="00D56D96" w:rsidP="001426D7">
            <w:r w:rsidRPr="00CD4697">
              <w:t>Јевремовић</w:t>
            </w:r>
            <w:r>
              <w:t xml:space="preserve"> </w:t>
            </w:r>
            <w:r w:rsidRPr="00CD4697">
              <w:t>Дајана</w:t>
            </w:r>
          </w:p>
        </w:tc>
      </w:tr>
      <w:tr w:rsidR="00D56D96" w:rsidRPr="00A657A0" w14:paraId="17B358E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5B2F8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F9402" w14:textId="7E625851" w:rsidR="00D56D96" w:rsidRPr="00B01237" w:rsidRDefault="00D56D96" w:rsidP="001426D7">
            <w:r w:rsidRPr="00CD4697">
              <w:t>66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DE83E" w14:textId="1DE315B6" w:rsidR="00D56D96" w:rsidRPr="00B01237" w:rsidRDefault="00D56D96" w:rsidP="001426D7">
            <w:r w:rsidRPr="00CD4697">
              <w:t>Кљајић</w:t>
            </w:r>
            <w:r>
              <w:t xml:space="preserve"> </w:t>
            </w:r>
            <w:r w:rsidRPr="00CD4697">
              <w:t>Новак</w:t>
            </w:r>
          </w:p>
        </w:tc>
      </w:tr>
      <w:tr w:rsidR="00D56D96" w:rsidRPr="00A657A0" w14:paraId="674D68F2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673677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1602D" w14:textId="2BC4AB61" w:rsidR="00D56D96" w:rsidRPr="00B01237" w:rsidRDefault="00D56D96" w:rsidP="001426D7">
            <w:r w:rsidRPr="00CD4697">
              <w:t>66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37C3B" w14:textId="32EF6DEC" w:rsidR="00D56D96" w:rsidRPr="00B01237" w:rsidRDefault="00D56D96" w:rsidP="001426D7">
            <w:r w:rsidRPr="00CD4697">
              <w:t>Радусиновић</w:t>
            </w:r>
            <w:r>
              <w:t xml:space="preserve"> </w:t>
            </w:r>
            <w:r w:rsidRPr="00CD4697">
              <w:t>Марија</w:t>
            </w:r>
          </w:p>
        </w:tc>
      </w:tr>
      <w:tr w:rsidR="00D56D96" w:rsidRPr="00A657A0" w14:paraId="6D7D397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0C32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08C71" w14:textId="2658CDBA" w:rsidR="00D56D96" w:rsidRPr="00B01237" w:rsidRDefault="00D56D96" w:rsidP="001426D7">
            <w:r w:rsidRPr="00CD4697">
              <w:t>6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8A052" w14:textId="37D92DFD" w:rsidR="00D56D96" w:rsidRPr="00B01237" w:rsidRDefault="00D56D96" w:rsidP="001426D7">
            <w:r w:rsidRPr="00CD4697">
              <w:t>Јакопо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D56D96" w:rsidRPr="00A657A0" w14:paraId="67A15C19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2E9BD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DF192" w14:textId="21C61F73" w:rsidR="00D56D96" w:rsidRPr="00B01237" w:rsidRDefault="00D56D96" w:rsidP="001426D7">
            <w:r w:rsidRPr="00CD4697">
              <w:t>66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4935E6" w14:textId="48B13EC4" w:rsidR="00D56D96" w:rsidRPr="00B01237" w:rsidRDefault="00D56D96" w:rsidP="001426D7">
            <w:r w:rsidRPr="00CD4697">
              <w:t>Станојевић</w:t>
            </w:r>
            <w:r>
              <w:t xml:space="preserve"> </w:t>
            </w:r>
            <w:r w:rsidRPr="00CD4697">
              <w:t>Далибор</w:t>
            </w:r>
          </w:p>
        </w:tc>
      </w:tr>
      <w:tr w:rsidR="00D56D96" w:rsidRPr="00A657A0" w14:paraId="1D76CA78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558CF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7CD3B4" w14:textId="4F4150BB" w:rsidR="00D56D96" w:rsidRPr="00B01237" w:rsidRDefault="00D56D96" w:rsidP="001426D7">
            <w:r w:rsidRPr="00CD4697">
              <w:t>6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D2820F" w14:textId="17C2FB77" w:rsidR="00D56D96" w:rsidRPr="00B01237" w:rsidRDefault="00D56D96" w:rsidP="001426D7">
            <w:r w:rsidRPr="00CD4697">
              <w:t>Марјановић</w:t>
            </w:r>
            <w:r>
              <w:t xml:space="preserve"> </w:t>
            </w:r>
            <w:r w:rsidRPr="00CD4697">
              <w:t>Емина</w:t>
            </w:r>
          </w:p>
        </w:tc>
      </w:tr>
      <w:tr w:rsidR="00D56D96" w:rsidRPr="00A657A0" w14:paraId="290D3898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21663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1C808" w14:textId="2E35BC6E" w:rsidR="00D56D96" w:rsidRPr="00B01237" w:rsidRDefault="00D56D96" w:rsidP="001426D7">
            <w:r w:rsidRPr="00CD4697">
              <w:t>66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439C52" w14:textId="5E8A8447" w:rsidR="00D56D96" w:rsidRPr="00B01237" w:rsidRDefault="00D56D96" w:rsidP="001426D7">
            <w:r w:rsidRPr="00CD4697">
              <w:t>Јовановић</w:t>
            </w:r>
            <w:r>
              <w:t xml:space="preserve"> </w:t>
            </w:r>
            <w:r w:rsidRPr="00CD4697">
              <w:t>Јана</w:t>
            </w:r>
          </w:p>
        </w:tc>
      </w:tr>
      <w:tr w:rsidR="00D56D96" w:rsidRPr="00A657A0" w14:paraId="2C08D86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40DD1B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F565D" w14:textId="03017A1A" w:rsidR="00D56D96" w:rsidRPr="00B01237" w:rsidRDefault="00D56D96" w:rsidP="001426D7">
            <w:r w:rsidRPr="00CD4697">
              <w:t>66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0E383" w14:textId="6AB5F6E8" w:rsidR="00D56D96" w:rsidRPr="00B01237" w:rsidRDefault="00D56D96" w:rsidP="001426D7">
            <w:r w:rsidRPr="00CD4697">
              <w:t>Рајић</w:t>
            </w:r>
            <w:r>
              <w:t xml:space="preserve"> </w:t>
            </w:r>
            <w:r w:rsidRPr="00CD4697">
              <w:t>Јулија</w:t>
            </w:r>
          </w:p>
        </w:tc>
      </w:tr>
      <w:tr w:rsidR="00D56D96" w:rsidRPr="00A657A0" w14:paraId="0FF7D97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1D9E0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F06202" w14:textId="61CE1CB7" w:rsidR="00D56D96" w:rsidRPr="00B01237" w:rsidRDefault="00D56D96" w:rsidP="001426D7">
            <w:r w:rsidRPr="00CD4697">
              <w:t>6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ECB554" w14:textId="3B3081AE" w:rsidR="00D56D96" w:rsidRPr="00B01237" w:rsidRDefault="00D56D96" w:rsidP="001426D7">
            <w:r w:rsidRPr="00CD4697">
              <w:t>Радосављевић</w:t>
            </w:r>
            <w:r>
              <w:t xml:space="preserve"> </w:t>
            </w:r>
            <w:r w:rsidRPr="00CD4697">
              <w:t>Никола</w:t>
            </w:r>
          </w:p>
        </w:tc>
      </w:tr>
      <w:tr w:rsidR="00D56D96" w:rsidRPr="00A657A0" w14:paraId="0D77436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5D895C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8EF" w14:textId="4EEBCAF3" w:rsidR="00D56D96" w:rsidRPr="00B01237" w:rsidRDefault="00D56D96" w:rsidP="001426D7">
            <w:r w:rsidRPr="00CD4697">
              <w:t>6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582D9" w14:textId="46D5A4D8" w:rsidR="00D56D96" w:rsidRPr="00B01237" w:rsidRDefault="00D56D96" w:rsidP="001426D7">
            <w:r w:rsidRPr="00CD4697">
              <w:t>Биочанин</w:t>
            </w:r>
            <w:r>
              <w:t xml:space="preserve"> </w:t>
            </w:r>
            <w:r w:rsidRPr="00CD4697">
              <w:t>Ђурђија</w:t>
            </w:r>
          </w:p>
        </w:tc>
      </w:tr>
      <w:tr w:rsidR="00D56D96" w:rsidRPr="00A657A0" w14:paraId="4D8B025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12F44" w14:textId="77777777" w:rsidR="00D56D96" w:rsidRPr="00A657A0" w:rsidRDefault="00D56D96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5F18AC" w14:textId="0D21C0C6" w:rsidR="00D56D96" w:rsidRPr="00B01237" w:rsidRDefault="00D56D96" w:rsidP="001426D7">
            <w:r w:rsidRPr="00CD4697">
              <w:t>6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25794" w14:textId="62ED1849" w:rsidR="00D56D96" w:rsidRPr="00B01237" w:rsidRDefault="00D56D96" w:rsidP="001426D7">
            <w:r w:rsidRPr="00CD4697">
              <w:t>Јовановић</w:t>
            </w:r>
            <w:r>
              <w:t xml:space="preserve"> </w:t>
            </w:r>
            <w:r w:rsidRPr="00CD4697">
              <w:t>Александра</w:t>
            </w:r>
          </w:p>
        </w:tc>
      </w:tr>
      <w:tr w:rsidR="00D56D96" w:rsidRPr="00A657A0" w14:paraId="5B2C74D2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E666A0" w14:textId="77777777" w:rsidR="00D56D96" w:rsidRPr="00A657A0" w:rsidRDefault="00D56D96" w:rsidP="00E20A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BF4D8" w14:textId="63350472" w:rsidR="00D56D96" w:rsidRPr="00B01237" w:rsidRDefault="00D56D96" w:rsidP="00E20A14">
            <w:r w:rsidRPr="00A85574">
              <w:rPr>
                <w:color w:val="EE0000"/>
              </w:rPr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CF1D1" w14:textId="03F87C82" w:rsidR="00D56D96" w:rsidRPr="00B01237" w:rsidRDefault="00D56D96" w:rsidP="00E20A14">
            <w:r w:rsidRPr="00A85574">
              <w:rPr>
                <w:color w:val="EE0000"/>
              </w:rPr>
              <w:t>Трок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Амела</w:t>
            </w:r>
          </w:p>
        </w:tc>
      </w:tr>
      <w:tr w:rsidR="00D56D96" w:rsidRPr="00A657A0" w14:paraId="06A24C6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A7F7E" w14:textId="77777777" w:rsidR="00D56D96" w:rsidRPr="00A657A0" w:rsidRDefault="00D56D96" w:rsidP="00E20A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49F180" w14:textId="6ECD3AB3" w:rsidR="00D56D96" w:rsidRPr="00B01237" w:rsidRDefault="00D56D96" w:rsidP="00E20A14">
            <w:r w:rsidRPr="00A85574">
              <w:rPr>
                <w:color w:val="EE0000"/>
              </w:rPr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C25E1E" w14:textId="5251DD10" w:rsidR="00D56D96" w:rsidRPr="00B01237" w:rsidRDefault="00D56D96" w:rsidP="00E20A14">
            <w:r w:rsidRPr="00A85574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Душан</w:t>
            </w:r>
          </w:p>
        </w:tc>
      </w:tr>
      <w:tr w:rsidR="00D56D96" w:rsidRPr="00A657A0" w14:paraId="50282777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9EE102" w14:textId="77777777" w:rsidR="00D56D96" w:rsidRPr="00A657A0" w:rsidRDefault="00D56D96" w:rsidP="00E20A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AF8EC" w14:textId="299A885A" w:rsidR="00D56D96" w:rsidRPr="00B01237" w:rsidRDefault="00D56D96" w:rsidP="00E20A14">
            <w:r w:rsidRPr="00A85574">
              <w:rPr>
                <w:color w:val="EE0000"/>
              </w:rPr>
              <w:t>6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C3E7D" w14:textId="286DC0DC" w:rsidR="00D56D96" w:rsidRPr="00B01237" w:rsidRDefault="00D56D96" w:rsidP="00E20A14">
            <w:r w:rsidRPr="00A85574">
              <w:rPr>
                <w:color w:val="EE0000"/>
              </w:rPr>
              <w:t>Милчев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Бранко</w:t>
            </w:r>
          </w:p>
        </w:tc>
      </w:tr>
    </w:tbl>
    <w:p w14:paraId="149F8019" w14:textId="4DF7C5EF" w:rsidR="00781B8B" w:rsidRDefault="00781B8B"/>
    <w:p w14:paraId="4601EB84" w14:textId="0B63EB30" w:rsidR="00781B8B" w:rsidRPr="00781B8B" w:rsidRDefault="00D56D96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3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56D96" w:rsidRPr="00A657A0" w14:paraId="410BC59D" w14:textId="77777777" w:rsidTr="00D56D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56D96" w:rsidRPr="00A657A0" w14:paraId="0F028D2B" w14:textId="77777777" w:rsidTr="00D56D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56D96" w:rsidRPr="00A657A0" w14:paraId="1AEDBB8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94117" w14:textId="77777777" w:rsidR="00D56D96" w:rsidRPr="00A657A0" w:rsidRDefault="00D56D96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22E200" w14:textId="7FEF3421" w:rsidR="00D56D96" w:rsidRPr="00B01237" w:rsidRDefault="00D56D96" w:rsidP="001426D7">
            <w:r w:rsidRPr="00CD4697">
              <w:t>66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50141" w14:textId="16AFD359" w:rsidR="00D56D96" w:rsidRPr="00B01237" w:rsidRDefault="00D56D96" w:rsidP="001426D7">
            <w:r w:rsidRPr="00CD4697">
              <w:t>Стојановић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D56D96" w:rsidRPr="00A657A0" w14:paraId="61B1571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0EBC9" w14:textId="77777777" w:rsidR="00D56D96" w:rsidRPr="00A657A0" w:rsidRDefault="00D56D96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25683" w14:textId="724BAC76" w:rsidR="00D56D96" w:rsidRPr="00B01237" w:rsidRDefault="00D56D96" w:rsidP="001426D7">
            <w:r w:rsidRPr="00CD4697">
              <w:t>66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DA6EC" w14:textId="5C240E5F" w:rsidR="00D56D96" w:rsidRPr="00B01237" w:rsidRDefault="00D56D96" w:rsidP="001426D7">
            <w:r w:rsidRPr="00CD4697">
              <w:t>Којић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D56D96" w:rsidRPr="00A657A0" w14:paraId="3BE9FD69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6AB53" w14:textId="77777777" w:rsidR="00D56D96" w:rsidRPr="00A657A0" w:rsidRDefault="00D56D96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C7822A" w14:textId="6E4834BD" w:rsidR="00D56D96" w:rsidRPr="00B01237" w:rsidRDefault="00D56D96" w:rsidP="001426D7">
            <w:r w:rsidRPr="00CD4697">
              <w:t>66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D97E90" w14:textId="631C3BE1" w:rsidR="00D56D96" w:rsidRPr="00B01237" w:rsidRDefault="00D56D96" w:rsidP="001426D7">
            <w:r w:rsidRPr="00CD4697">
              <w:t>Илић</w:t>
            </w:r>
            <w:r>
              <w:t xml:space="preserve"> </w:t>
            </w:r>
            <w:r w:rsidRPr="00CD4697">
              <w:t>Даница</w:t>
            </w:r>
          </w:p>
        </w:tc>
      </w:tr>
      <w:tr w:rsidR="00D56D96" w:rsidRPr="00A657A0" w14:paraId="18588672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AB8A00" w14:textId="77777777" w:rsidR="00D56D96" w:rsidRPr="00A657A0" w:rsidRDefault="00D56D96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9E835" w14:textId="4D322571" w:rsidR="00D56D96" w:rsidRPr="00B01237" w:rsidRDefault="00D56D96" w:rsidP="001426D7">
            <w:r w:rsidRPr="00CD4697">
              <w:t>66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E1AA9" w14:textId="17D33FD0" w:rsidR="00D56D96" w:rsidRPr="00B01237" w:rsidRDefault="00D56D96" w:rsidP="001426D7">
            <w:r w:rsidRPr="00CD4697">
              <w:t>Динчић</w:t>
            </w:r>
            <w:r>
              <w:t xml:space="preserve"> </w:t>
            </w:r>
            <w:r w:rsidRPr="00CD4697">
              <w:t>Миљана</w:t>
            </w:r>
          </w:p>
        </w:tc>
      </w:tr>
      <w:tr w:rsidR="00D56D96" w:rsidRPr="00A657A0" w14:paraId="1D2016A6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A73E5" w14:textId="77777777" w:rsidR="00D56D96" w:rsidRPr="00A657A0" w:rsidRDefault="00D56D96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CDFAC" w14:textId="1E43C749" w:rsidR="00D56D96" w:rsidRPr="00B01237" w:rsidRDefault="00D56D96" w:rsidP="001426D7">
            <w:r w:rsidRPr="00CD4697">
              <w:t>66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DAE43" w14:textId="29410241" w:rsidR="00D56D96" w:rsidRPr="00B01237" w:rsidRDefault="00D56D96" w:rsidP="001426D7">
            <w:r w:rsidRPr="00CD4697">
              <w:t>Милановић</w:t>
            </w:r>
            <w:r>
              <w:t xml:space="preserve"> </w:t>
            </w:r>
            <w:r w:rsidRPr="00CD4697">
              <w:t>Ђорђе</w:t>
            </w:r>
          </w:p>
        </w:tc>
      </w:tr>
      <w:tr w:rsidR="00D56D96" w:rsidRPr="00A657A0" w14:paraId="54E89D7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1A1E9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8D374B" w14:textId="7022BFB9" w:rsidR="00D56D96" w:rsidRPr="00CD4697" w:rsidRDefault="00D56D96" w:rsidP="00341374">
            <w:r w:rsidRPr="00CD4697"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8F154E" w14:textId="00220ACE" w:rsidR="00D56D96" w:rsidRPr="00CD4697" w:rsidRDefault="00D56D96" w:rsidP="00341374">
            <w:r w:rsidRPr="00CD4697">
              <w:t>Стојадиновић</w:t>
            </w:r>
            <w:r>
              <w:t xml:space="preserve"> </w:t>
            </w:r>
            <w:r w:rsidRPr="00CD4697">
              <w:t>Стефан</w:t>
            </w:r>
          </w:p>
        </w:tc>
      </w:tr>
      <w:tr w:rsidR="00D56D96" w:rsidRPr="00A657A0" w14:paraId="6E11308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1AB54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6AB3B" w14:textId="3E003D12" w:rsidR="00D56D96" w:rsidRPr="00B01237" w:rsidRDefault="00D56D96" w:rsidP="00341374">
            <w:r w:rsidRPr="00CD4697">
              <w:t>67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3B7B2" w14:textId="2A33C3FE" w:rsidR="00D56D96" w:rsidRPr="00B01237" w:rsidRDefault="00D56D96" w:rsidP="00341374">
            <w:r w:rsidRPr="00CD4697">
              <w:t>Ристић</w:t>
            </w:r>
            <w:r>
              <w:t xml:space="preserve"> </w:t>
            </w:r>
            <w:r w:rsidRPr="00CD4697">
              <w:t>Драгана</w:t>
            </w:r>
          </w:p>
        </w:tc>
      </w:tr>
      <w:tr w:rsidR="00D56D96" w:rsidRPr="00A657A0" w14:paraId="3A83CFC6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7EFE03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38CA3" w14:textId="1EF2A2B2" w:rsidR="00D56D96" w:rsidRPr="00B01237" w:rsidRDefault="00D56D96" w:rsidP="00341374">
            <w:r w:rsidRPr="00CD4697">
              <w:t>67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9710FF" w14:textId="5D583BB6" w:rsidR="00D56D96" w:rsidRPr="00B01237" w:rsidRDefault="00D56D96" w:rsidP="00341374">
            <w:r w:rsidRPr="00CD4697">
              <w:t>Грујић</w:t>
            </w:r>
            <w:r>
              <w:t xml:space="preserve"> </w:t>
            </w:r>
            <w:r w:rsidRPr="00CD4697">
              <w:t>Марко</w:t>
            </w:r>
          </w:p>
        </w:tc>
      </w:tr>
      <w:tr w:rsidR="00D56D96" w:rsidRPr="00A657A0" w14:paraId="7EAE5EB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C6A090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AB902" w14:textId="1CF7A609" w:rsidR="00D56D96" w:rsidRPr="00B01237" w:rsidRDefault="00D56D96" w:rsidP="00341374">
            <w:r w:rsidRPr="00CD4697">
              <w:t>6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6875F1" w14:textId="63A976D7" w:rsidR="00D56D96" w:rsidRPr="00B01237" w:rsidRDefault="00D56D96" w:rsidP="00341374">
            <w:r w:rsidRPr="00CD4697">
              <w:t>Антић</w:t>
            </w:r>
            <w:r>
              <w:t xml:space="preserve"> </w:t>
            </w:r>
            <w:r w:rsidRPr="00CD4697">
              <w:t>Софија</w:t>
            </w:r>
          </w:p>
        </w:tc>
      </w:tr>
      <w:tr w:rsidR="00D56D96" w:rsidRPr="00A657A0" w14:paraId="2044B5A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584B5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70B399" w14:textId="7741128F" w:rsidR="00D56D96" w:rsidRPr="00B01237" w:rsidRDefault="00D56D96" w:rsidP="00341374">
            <w:r w:rsidRPr="00CD4697">
              <w:t>6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6D5FF" w14:textId="1671ECD7" w:rsidR="00D56D96" w:rsidRPr="00B01237" w:rsidRDefault="00D56D96" w:rsidP="00341374">
            <w:r w:rsidRPr="00CD4697">
              <w:t>Милосављевић</w:t>
            </w:r>
            <w:r>
              <w:t xml:space="preserve"> </w:t>
            </w:r>
            <w:r w:rsidRPr="00CD4697">
              <w:t>Анђела</w:t>
            </w:r>
          </w:p>
        </w:tc>
      </w:tr>
      <w:tr w:rsidR="00D56D96" w:rsidRPr="00A657A0" w14:paraId="63577C2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F91026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D44CB" w14:textId="2B97B55F" w:rsidR="00D56D96" w:rsidRPr="00B01237" w:rsidRDefault="00D56D96" w:rsidP="00341374">
            <w:r w:rsidRPr="00CD4697">
              <w:t>6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74E20E" w14:textId="7615B900" w:rsidR="00D56D96" w:rsidRPr="00B01237" w:rsidRDefault="00D56D96" w:rsidP="00341374">
            <w:r w:rsidRPr="00CD4697">
              <w:t>Николић</w:t>
            </w:r>
            <w:r>
              <w:t xml:space="preserve"> </w:t>
            </w:r>
            <w:r w:rsidRPr="00CD4697">
              <w:t>Матеја</w:t>
            </w:r>
          </w:p>
        </w:tc>
      </w:tr>
      <w:tr w:rsidR="00D56D96" w:rsidRPr="00A657A0" w14:paraId="00F9B8C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424D51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CE6E8" w14:textId="3A673DBF" w:rsidR="00D56D96" w:rsidRPr="00B01237" w:rsidRDefault="00D56D96" w:rsidP="00341374">
            <w:r w:rsidRPr="00CD4697">
              <w:t>67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531AE3" w14:textId="25B88EE5" w:rsidR="00D56D96" w:rsidRPr="00B01237" w:rsidRDefault="00D56D96" w:rsidP="00341374">
            <w:r w:rsidRPr="00CD4697">
              <w:t>Трајковић</w:t>
            </w:r>
            <w:r>
              <w:t xml:space="preserve"> </w:t>
            </w:r>
            <w:r w:rsidRPr="00CD4697">
              <w:t>Александар</w:t>
            </w:r>
          </w:p>
        </w:tc>
      </w:tr>
      <w:tr w:rsidR="00D56D96" w:rsidRPr="00A657A0" w14:paraId="612A892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344ED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E7F145" w14:textId="344EBE1C" w:rsidR="00D56D96" w:rsidRPr="00B01237" w:rsidRDefault="00D56D96" w:rsidP="00341374">
            <w:r w:rsidRPr="00CD4697">
              <w:t>6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FB9BF" w14:textId="4BE0069F" w:rsidR="00D56D96" w:rsidRPr="00B01237" w:rsidRDefault="00D56D96" w:rsidP="00341374">
            <w:r w:rsidRPr="00CD4697">
              <w:t>Карајовић</w:t>
            </w:r>
            <w:r>
              <w:t xml:space="preserve"> </w:t>
            </w:r>
            <w:r w:rsidRPr="00CD4697">
              <w:t>Ивана</w:t>
            </w:r>
          </w:p>
        </w:tc>
      </w:tr>
      <w:tr w:rsidR="00D56D96" w:rsidRPr="00A657A0" w14:paraId="3B33B02B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DC2CE7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B3794E" w14:textId="6C6AE26B" w:rsidR="00D56D96" w:rsidRPr="00B01237" w:rsidRDefault="00D56D96" w:rsidP="00341374">
            <w:r w:rsidRPr="00CD4697">
              <w:t>6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416194" w14:textId="5B7D08D9" w:rsidR="00D56D96" w:rsidRPr="00B01237" w:rsidRDefault="00D56D96" w:rsidP="00341374">
            <w:r w:rsidRPr="00CD4697">
              <w:t>Крстић</w:t>
            </w:r>
            <w:r>
              <w:t xml:space="preserve"> </w:t>
            </w:r>
            <w:r w:rsidRPr="00CD4697">
              <w:t>Никола</w:t>
            </w:r>
          </w:p>
        </w:tc>
      </w:tr>
      <w:tr w:rsidR="00D56D96" w:rsidRPr="00A657A0" w14:paraId="462F4FA2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A2309" w14:textId="77777777" w:rsidR="00D56D96" w:rsidRPr="00A657A0" w:rsidRDefault="00D56D96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1ED9B3" w14:textId="66C94EE9" w:rsidR="00D56D96" w:rsidRPr="00B01237" w:rsidRDefault="00D56D96" w:rsidP="00341374">
            <w:r w:rsidRPr="00CD4697">
              <w:t>6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2822B" w14:textId="53E537EE" w:rsidR="00D56D96" w:rsidRPr="00B01237" w:rsidRDefault="00D56D96" w:rsidP="00341374">
            <w:r w:rsidRPr="00CD4697">
              <w:t>Дељанин</w:t>
            </w:r>
            <w:r>
              <w:t xml:space="preserve"> </w:t>
            </w:r>
            <w:r w:rsidRPr="00CD4697">
              <w:t>Ана</w:t>
            </w:r>
          </w:p>
        </w:tc>
      </w:tr>
      <w:tr w:rsidR="00D56D96" w:rsidRPr="00A657A0" w14:paraId="2D53924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0EC60E" w14:textId="77777777" w:rsidR="00D56D96" w:rsidRPr="00A657A0" w:rsidRDefault="00D56D96" w:rsidP="00E20A1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0D682" w14:textId="60B2520B" w:rsidR="00D56D96" w:rsidRPr="00B01237" w:rsidRDefault="00D56D96" w:rsidP="00E20A14">
            <w:r w:rsidRPr="00A85574">
              <w:rPr>
                <w:color w:val="EE0000"/>
              </w:rPr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227BE" w14:textId="34024BDC" w:rsidR="00D56D96" w:rsidRPr="00B01237" w:rsidRDefault="00D56D96" w:rsidP="00E20A14">
            <w:r w:rsidRPr="00A85574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Љубомир</w:t>
            </w:r>
          </w:p>
        </w:tc>
      </w:tr>
      <w:tr w:rsidR="00D56D96" w:rsidRPr="00A657A0" w14:paraId="2884238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1ED2C0" w14:textId="77777777" w:rsidR="00D56D96" w:rsidRPr="00A657A0" w:rsidRDefault="00D56D96" w:rsidP="00E20A1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81BB8" w14:textId="572504EC" w:rsidR="00D56D96" w:rsidRPr="00B01237" w:rsidRDefault="00D56D96" w:rsidP="00E20A14">
            <w:r w:rsidRPr="00A85574">
              <w:rPr>
                <w:color w:val="EE0000"/>
              </w:rPr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9C2101" w14:textId="423AAEF2" w:rsidR="00D56D96" w:rsidRPr="00B01237" w:rsidRDefault="00D56D96" w:rsidP="00E20A14">
            <w:r w:rsidRPr="00A85574">
              <w:rPr>
                <w:color w:val="EE0000"/>
              </w:rPr>
              <w:t>Кој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Јован</w:t>
            </w:r>
          </w:p>
        </w:tc>
      </w:tr>
      <w:tr w:rsidR="00D56D96" w:rsidRPr="00A657A0" w14:paraId="1943D770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93A5F7" w14:textId="77777777" w:rsidR="00D56D96" w:rsidRPr="00A657A0" w:rsidRDefault="00D56D96" w:rsidP="00E20A1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2D90E" w14:textId="60565241" w:rsidR="00D56D96" w:rsidRPr="00B01237" w:rsidRDefault="00D56D96" w:rsidP="00E20A14">
            <w:r w:rsidRPr="00A85574">
              <w:rPr>
                <w:color w:val="EE0000"/>
              </w:rPr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5DF69C" w14:textId="6A9E675F" w:rsidR="00D56D96" w:rsidRPr="00B01237" w:rsidRDefault="00D56D96" w:rsidP="00E20A14">
            <w:r w:rsidRPr="00A85574">
              <w:rPr>
                <w:color w:val="EE0000"/>
              </w:rPr>
              <w:t>Милоје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Андреа</w:t>
            </w:r>
          </w:p>
        </w:tc>
      </w:tr>
    </w:tbl>
    <w:p w14:paraId="2FF0D902" w14:textId="51F78C9A" w:rsidR="00781B8B" w:rsidRDefault="00781B8B"/>
    <w:p w14:paraId="71620C19" w14:textId="77777777" w:rsidR="00D56D96" w:rsidRDefault="00D56D96">
      <w:pPr>
        <w:rPr>
          <w:lang w:val="sr-Cyrl-RS"/>
        </w:rPr>
      </w:pPr>
      <w:r>
        <w:rPr>
          <w:lang w:val="sr-Cyrl-RS"/>
        </w:rPr>
        <w:br w:type="page"/>
      </w:r>
    </w:p>
    <w:p w14:paraId="45C1F280" w14:textId="13424BC9" w:rsidR="00781B8B" w:rsidRPr="00181875" w:rsidRDefault="00781B8B" w:rsidP="00781B8B"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</w:t>
      </w:r>
      <w:r w:rsidR="00181875">
        <w:t>a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56D96" w:rsidRPr="00A657A0" w14:paraId="79CCB513" w14:textId="77777777" w:rsidTr="00D56D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0EAFF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C411F4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184E5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56D96" w:rsidRPr="00A657A0" w14:paraId="4E443902" w14:textId="77777777" w:rsidTr="00D56D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B9D1A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D6CA63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EE693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56D96" w:rsidRPr="00A657A0" w14:paraId="47AA9BC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537530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3A467" w14:textId="769115BC" w:rsidR="00D56D96" w:rsidRPr="00B01237" w:rsidRDefault="00D56D96" w:rsidP="001426D7">
            <w:r w:rsidRPr="00CD4697">
              <w:t>67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86E7E7" w14:textId="36FBBA52" w:rsidR="00D56D96" w:rsidRPr="00B01237" w:rsidRDefault="00D56D96" w:rsidP="001426D7">
            <w:r w:rsidRPr="00CD4697">
              <w:t>Лукић</w:t>
            </w:r>
            <w:r>
              <w:t xml:space="preserve"> </w:t>
            </w:r>
            <w:r w:rsidRPr="00CD4697">
              <w:t>Анастасија</w:t>
            </w:r>
          </w:p>
        </w:tc>
      </w:tr>
      <w:tr w:rsidR="00D56D96" w:rsidRPr="00A657A0" w14:paraId="17E7B35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260E21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91216" w14:textId="72279A5A" w:rsidR="00D56D96" w:rsidRPr="00B01237" w:rsidRDefault="00D56D96" w:rsidP="001426D7">
            <w:r w:rsidRPr="00CD4697">
              <w:t>6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7807A" w14:textId="7459623B" w:rsidR="00D56D96" w:rsidRPr="00B01237" w:rsidRDefault="00D56D96" w:rsidP="001426D7">
            <w:r w:rsidRPr="00CD4697">
              <w:t>Антић</w:t>
            </w:r>
            <w:r>
              <w:t xml:space="preserve"> </w:t>
            </w:r>
            <w:r w:rsidRPr="00CD4697">
              <w:t>Лука</w:t>
            </w:r>
          </w:p>
        </w:tc>
      </w:tr>
      <w:tr w:rsidR="00D56D96" w:rsidRPr="00A657A0" w14:paraId="6FE65207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84FE6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DF9FB" w14:textId="241A753C" w:rsidR="00D56D96" w:rsidRPr="00B01237" w:rsidRDefault="00D56D96" w:rsidP="001426D7">
            <w:r w:rsidRPr="00CD4697">
              <w:t>67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BDA56" w14:textId="261045C2" w:rsidR="00D56D96" w:rsidRPr="00B01237" w:rsidRDefault="00D56D96" w:rsidP="001426D7">
            <w:r w:rsidRPr="00CD4697">
              <w:t>Ђорђевић</w:t>
            </w:r>
            <w:r>
              <w:t xml:space="preserve"> </w:t>
            </w:r>
            <w:r w:rsidRPr="00CD4697">
              <w:t>Немања</w:t>
            </w:r>
          </w:p>
        </w:tc>
      </w:tr>
      <w:tr w:rsidR="00D56D96" w:rsidRPr="00A657A0" w14:paraId="7779EED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5C62F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F0EBCB" w14:textId="5950D77A" w:rsidR="00D56D96" w:rsidRPr="00B01237" w:rsidRDefault="00D56D96" w:rsidP="001426D7">
            <w:r w:rsidRPr="00CD4697">
              <w:t>6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9281D2" w14:textId="0D673F69" w:rsidR="00D56D96" w:rsidRPr="00B01237" w:rsidRDefault="00D56D96" w:rsidP="001426D7">
            <w:r w:rsidRPr="00CD4697">
              <w:t>Боровечки</w:t>
            </w:r>
            <w:r>
              <w:t xml:space="preserve"> </w:t>
            </w:r>
            <w:r w:rsidRPr="00CD4697">
              <w:t>Емилија</w:t>
            </w:r>
          </w:p>
        </w:tc>
      </w:tr>
      <w:tr w:rsidR="00D56D96" w:rsidRPr="00A657A0" w14:paraId="2D13991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DC2B9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B3E14A" w14:textId="4CF85BB0" w:rsidR="00D56D96" w:rsidRPr="00B01237" w:rsidRDefault="00D56D96" w:rsidP="001426D7">
            <w:r w:rsidRPr="00CD4697">
              <w:t>6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6A28E" w14:textId="6EE23FC8" w:rsidR="00D56D96" w:rsidRPr="00B01237" w:rsidRDefault="00D56D96" w:rsidP="001426D7">
            <w:r w:rsidRPr="00CD4697">
              <w:t>Вељковић</w:t>
            </w:r>
            <w:r>
              <w:t xml:space="preserve"> </w:t>
            </w:r>
            <w:r w:rsidRPr="00CD4697">
              <w:t>Маша</w:t>
            </w:r>
          </w:p>
        </w:tc>
      </w:tr>
      <w:tr w:rsidR="00D56D96" w:rsidRPr="00A657A0" w14:paraId="2A9C386F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E467BC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6C7E79" w14:textId="78B5DB7B" w:rsidR="00D56D96" w:rsidRPr="00B01237" w:rsidRDefault="00D56D96" w:rsidP="001426D7">
            <w:r w:rsidRPr="00CD4697">
              <w:t>6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3CC65D" w14:textId="73B1F963" w:rsidR="00D56D96" w:rsidRPr="00B01237" w:rsidRDefault="00D56D96" w:rsidP="001426D7">
            <w:r w:rsidRPr="00CD4697">
              <w:t>Ступљанин</w:t>
            </w:r>
            <w:r>
              <w:t xml:space="preserve"> </w:t>
            </w:r>
            <w:r w:rsidRPr="00CD4697">
              <w:t>Јана</w:t>
            </w:r>
          </w:p>
        </w:tc>
      </w:tr>
      <w:tr w:rsidR="00D56D96" w:rsidRPr="00A657A0" w14:paraId="4DBE40A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2DC8B3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954B7" w14:textId="0DB946F9" w:rsidR="00D56D96" w:rsidRPr="00B01237" w:rsidRDefault="00D56D96" w:rsidP="001426D7">
            <w:r w:rsidRPr="00CD4697">
              <w:t>6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B3DA93" w14:textId="17E4899D" w:rsidR="00D56D96" w:rsidRPr="00B01237" w:rsidRDefault="00D56D96" w:rsidP="001426D7">
            <w:r w:rsidRPr="00CD4697">
              <w:t>Недељковић</w:t>
            </w:r>
            <w:r>
              <w:t xml:space="preserve"> </w:t>
            </w:r>
            <w:r w:rsidRPr="00CD4697">
              <w:t>Јован</w:t>
            </w:r>
          </w:p>
        </w:tc>
      </w:tr>
      <w:tr w:rsidR="00D56D96" w:rsidRPr="00A657A0" w14:paraId="46FA57D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3E738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A15EC" w14:textId="358006A1" w:rsidR="00D56D96" w:rsidRPr="00B01237" w:rsidRDefault="00D56D96" w:rsidP="001426D7">
            <w:r w:rsidRPr="00CD4697">
              <w:t>67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7802FB" w14:textId="0B8B29FB" w:rsidR="00D56D96" w:rsidRPr="00B01237" w:rsidRDefault="00D56D96" w:rsidP="001426D7">
            <w:r w:rsidRPr="00CD4697">
              <w:t>Васиљевић</w:t>
            </w:r>
            <w:r>
              <w:t xml:space="preserve"> </w:t>
            </w:r>
            <w:r w:rsidRPr="00CD4697">
              <w:t>Мина</w:t>
            </w:r>
          </w:p>
        </w:tc>
      </w:tr>
      <w:tr w:rsidR="00D56D96" w:rsidRPr="00A657A0" w14:paraId="52646284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CB2B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E1313" w14:textId="3D3189C7" w:rsidR="00D56D96" w:rsidRPr="00B01237" w:rsidRDefault="00D56D96" w:rsidP="001426D7">
            <w:r w:rsidRPr="00CD4697">
              <w:t>67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B3AB" w14:textId="307F6944" w:rsidR="00D56D96" w:rsidRPr="00B01237" w:rsidRDefault="00D56D96" w:rsidP="001426D7">
            <w:r w:rsidRPr="00CD4697">
              <w:t>Са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D56D96" w:rsidRPr="00A657A0" w14:paraId="777DA4F8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243F3C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9AE678" w14:textId="22F6249B" w:rsidR="00D56D96" w:rsidRPr="00B01237" w:rsidRDefault="00D56D96" w:rsidP="001426D7">
            <w:r w:rsidRPr="00CD4697">
              <w:t>67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8653C" w14:textId="57E70C0C" w:rsidR="00D56D96" w:rsidRPr="00B01237" w:rsidRDefault="00D56D96" w:rsidP="001426D7">
            <w:r w:rsidRPr="00CD4697">
              <w:t>Гајић</w:t>
            </w:r>
            <w:r>
              <w:t xml:space="preserve"> </w:t>
            </w:r>
            <w:r w:rsidRPr="00CD4697">
              <w:t>Петра</w:t>
            </w:r>
          </w:p>
        </w:tc>
      </w:tr>
      <w:tr w:rsidR="00D56D96" w:rsidRPr="00A657A0" w14:paraId="59F16D0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EBDB3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03C64" w14:textId="55C61BF9" w:rsidR="00D56D96" w:rsidRPr="00B01237" w:rsidRDefault="00D56D96" w:rsidP="001426D7">
            <w:r w:rsidRPr="00CD4697">
              <w:t>67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89A34A" w14:textId="2C2C03B6" w:rsidR="00D56D96" w:rsidRPr="00B01237" w:rsidRDefault="00D56D96" w:rsidP="001426D7">
            <w:r w:rsidRPr="00CD4697">
              <w:t>Гигић</w:t>
            </w:r>
            <w:r>
              <w:t xml:space="preserve"> </w:t>
            </w:r>
            <w:r w:rsidRPr="00CD4697">
              <w:t>Валентина</w:t>
            </w:r>
          </w:p>
        </w:tc>
      </w:tr>
      <w:tr w:rsidR="00D56D96" w:rsidRPr="00A657A0" w14:paraId="38CB1BB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16590" w14:textId="77777777" w:rsidR="00D56D96" w:rsidRPr="00A657A0" w:rsidRDefault="00D56D96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216FC" w14:textId="2F97384E" w:rsidR="00D56D96" w:rsidRPr="00B01237" w:rsidRDefault="00D56D96" w:rsidP="001426D7">
            <w:r w:rsidRPr="00CD4697">
              <w:t>67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89AF0" w14:textId="5757E459" w:rsidR="00D56D96" w:rsidRPr="00B01237" w:rsidRDefault="00D56D96" w:rsidP="001426D7">
            <w:r w:rsidRPr="00CD4697">
              <w:t>Плазинић</w:t>
            </w:r>
            <w:r>
              <w:t xml:space="preserve"> </w:t>
            </w:r>
            <w:r w:rsidRPr="00CD4697">
              <w:t>Сања</w:t>
            </w:r>
          </w:p>
        </w:tc>
      </w:tr>
      <w:tr w:rsidR="00D56D96" w:rsidRPr="00A657A0" w14:paraId="69B5696B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F2C8E4" w14:textId="77777777" w:rsidR="00D56D96" w:rsidRPr="00A657A0" w:rsidRDefault="00D56D96" w:rsidP="00E20A1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1C060" w14:textId="702491B9" w:rsidR="00D56D96" w:rsidRPr="00B01237" w:rsidRDefault="00D56D96" w:rsidP="00E20A14">
            <w:r w:rsidRPr="00A85574">
              <w:rPr>
                <w:color w:val="EE0000"/>
              </w:rPr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0DEBC8" w14:textId="45F74D9C" w:rsidR="00D56D96" w:rsidRPr="00B01237" w:rsidRDefault="00D56D96" w:rsidP="00E20A14">
            <w:r w:rsidRPr="00A85574">
              <w:rPr>
                <w:color w:val="EE0000"/>
              </w:rPr>
              <w:t>Никол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Лука</w:t>
            </w:r>
          </w:p>
        </w:tc>
      </w:tr>
      <w:tr w:rsidR="00D56D96" w:rsidRPr="00A657A0" w14:paraId="4BB8765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A1605" w14:textId="77777777" w:rsidR="00D56D96" w:rsidRPr="00A657A0" w:rsidRDefault="00D56D96" w:rsidP="00E20A1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BAA17" w14:textId="3B6926A0" w:rsidR="00D56D96" w:rsidRPr="00B01237" w:rsidRDefault="00D56D96" w:rsidP="00E20A14">
            <w:r w:rsidRPr="00A85574">
              <w:rPr>
                <w:color w:val="EE0000"/>
              </w:rPr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8F9F7" w14:textId="4BFB9081" w:rsidR="00D56D96" w:rsidRPr="00B01237" w:rsidRDefault="00D56D96" w:rsidP="00E20A14">
            <w:r w:rsidRPr="00A85574">
              <w:rPr>
                <w:color w:val="EE0000"/>
              </w:rPr>
              <w:t>Ил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Михајло</w:t>
            </w:r>
          </w:p>
        </w:tc>
      </w:tr>
      <w:tr w:rsidR="00D56D96" w:rsidRPr="00A657A0" w14:paraId="51ABDB96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12B8A" w14:textId="77777777" w:rsidR="00D56D96" w:rsidRPr="00A657A0" w:rsidRDefault="00D56D96" w:rsidP="00E20A1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04CF7" w14:textId="0CE3908A" w:rsidR="00D56D96" w:rsidRPr="00B01237" w:rsidRDefault="00D56D96" w:rsidP="00E20A14">
            <w:r w:rsidRPr="00A85574">
              <w:rPr>
                <w:color w:val="EE0000"/>
              </w:rPr>
              <w:t>6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654EB5" w14:textId="112CB249" w:rsidR="00D56D96" w:rsidRPr="00B01237" w:rsidRDefault="00D56D96" w:rsidP="00E20A14">
            <w:r w:rsidRPr="00A85574">
              <w:rPr>
                <w:color w:val="EE0000"/>
              </w:rPr>
              <w:t>Алекс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Никола</w:t>
            </w:r>
          </w:p>
        </w:tc>
      </w:tr>
    </w:tbl>
    <w:p w14:paraId="41E75DC8" w14:textId="24F5C2FB" w:rsidR="00781B8B" w:rsidRDefault="00781B8B"/>
    <w:p w14:paraId="64059187" w14:textId="5977101E" w:rsidR="00781B8B" w:rsidRPr="00781B8B" w:rsidRDefault="00D56D96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5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56D96" w:rsidRPr="00A657A0" w14:paraId="58A8542F" w14:textId="77777777" w:rsidTr="00D56D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ACDA02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346322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CBD21E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56D96" w:rsidRPr="00A657A0" w14:paraId="5B499E26" w14:textId="77777777" w:rsidTr="00D56D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B26E75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4611B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4E4A82" w14:textId="77777777" w:rsidR="00D56D96" w:rsidRPr="004A450D" w:rsidRDefault="00D56D96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56D96" w:rsidRPr="00A657A0" w14:paraId="63E68C7F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3E43B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78400" w14:textId="1EA474AC" w:rsidR="00D56D96" w:rsidRPr="00B01237" w:rsidRDefault="00D56D96" w:rsidP="001426D7">
            <w:r w:rsidRPr="00CD4697">
              <w:t>67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FFC24D" w14:textId="261CA95A" w:rsidR="00D56D96" w:rsidRPr="00B01237" w:rsidRDefault="00D56D96" w:rsidP="001426D7">
            <w:r w:rsidRPr="00CD4697">
              <w:t>Јочовић</w:t>
            </w:r>
            <w:r>
              <w:t xml:space="preserve"> </w:t>
            </w:r>
            <w:r w:rsidRPr="00CD4697">
              <w:t>Андријана</w:t>
            </w:r>
          </w:p>
        </w:tc>
      </w:tr>
      <w:tr w:rsidR="00D56D96" w:rsidRPr="00A657A0" w14:paraId="0D2B49D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A8C0D3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2C94" w14:textId="3499A462" w:rsidR="00D56D96" w:rsidRPr="00B01237" w:rsidRDefault="00D56D96" w:rsidP="001426D7">
            <w:r>
              <w:t>6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D0001" w14:textId="05441068" w:rsidR="00D56D96" w:rsidRPr="00B01237" w:rsidRDefault="00D56D96" w:rsidP="001426D7">
            <w:r>
              <w:rPr>
                <w:lang w:val="sr-Cyrl-RS"/>
              </w:rPr>
              <w:t>Маринковић Анастасија</w:t>
            </w:r>
          </w:p>
        </w:tc>
      </w:tr>
      <w:tr w:rsidR="00D56D96" w:rsidRPr="00A657A0" w14:paraId="02AC3785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BD32A5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CC6DA" w14:textId="1F36203A" w:rsidR="00D56D96" w:rsidRPr="00B01237" w:rsidRDefault="00D56D96" w:rsidP="001426D7">
            <w:r w:rsidRPr="00CD4697">
              <w:t>67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7543AD" w14:textId="7A7F1E9E" w:rsidR="00D56D96" w:rsidRPr="00B01237" w:rsidRDefault="00D56D96" w:rsidP="001426D7">
            <w:r w:rsidRPr="00CD4697">
              <w:t>Шћепановић</w:t>
            </w:r>
            <w:r>
              <w:t xml:space="preserve"> </w:t>
            </w:r>
            <w:r w:rsidRPr="00CD4697">
              <w:t>Димитрије</w:t>
            </w:r>
          </w:p>
        </w:tc>
      </w:tr>
      <w:tr w:rsidR="00D56D96" w:rsidRPr="00A657A0" w14:paraId="263762B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AA87C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5540" w14:textId="79C69386" w:rsidR="00D56D96" w:rsidRPr="00B01237" w:rsidRDefault="00D56D96" w:rsidP="001426D7">
            <w:r w:rsidRPr="00CD4697">
              <w:t>6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92536" w14:textId="52166CE5" w:rsidR="00D56D96" w:rsidRPr="00B01237" w:rsidRDefault="00D56D96" w:rsidP="001426D7">
            <w:r w:rsidRPr="00CD4697">
              <w:t>Филиповић</w:t>
            </w:r>
            <w:r>
              <w:t xml:space="preserve"> </w:t>
            </w:r>
            <w:r w:rsidRPr="00CD4697">
              <w:t>Лука</w:t>
            </w:r>
          </w:p>
        </w:tc>
      </w:tr>
      <w:tr w:rsidR="00D56D96" w:rsidRPr="00A657A0" w14:paraId="227756FE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D238B5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63CC3" w14:textId="415C78B7" w:rsidR="00D56D96" w:rsidRPr="00B01237" w:rsidRDefault="00D56D96" w:rsidP="001426D7">
            <w:r w:rsidRPr="00CD4697">
              <w:t>67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E5E9D8" w14:textId="138FD10F" w:rsidR="00D56D96" w:rsidRPr="00B01237" w:rsidRDefault="00D56D96" w:rsidP="001426D7">
            <w:r w:rsidRPr="00CD4697">
              <w:t>Стојано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D56D96" w:rsidRPr="00A657A0" w14:paraId="5972CF4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511FB8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AC0B1" w14:textId="0F53F85B" w:rsidR="00D56D96" w:rsidRPr="00B01237" w:rsidRDefault="00D56D96" w:rsidP="001426D7">
            <w:r w:rsidRPr="00CD4697">
              <w:t>6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FF20E4" w14:textId="236B6E9D" w:rsidR="00D56D96" w:rsidRPr="00B01237" w:rsidRDefault="00D56D96" w:rsidP="001426D7">
            <w:r w:rsidRPr="00CD4697">
              <w:t>Ковачев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D56D96" w:rsidRPr="00A657A0" w14:paraId="5C20827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76BBB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CA598" w14:textId="6B7F2F4F" w:rsidR="00D56D96" w:rsidRPr="00B01237" w:rsidRDefault="00D56D96" w:rsidP="001426D7">
            <w:r w:rsidRPr="00CD4697">
              <w:t>67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9AF0F" w14:textId="0946E556" w:rsidR="00D56D96" w:rsidRPr="00B01237" w:rsidRDefault="00D56D96" w:rsidP="001426D7">
            <w:r w:rsidRPr="00CD4697">
              <w:t>Димитријевић</w:t>
            </w:r>
            <w:r>
              <w:t xml:space="preserve"> </w:t>
            </w:r>
            <w:r w:rsidRPr="00CD4697">
              <w:t>Ђорђе</w:t>
            </w:r>
          </w:p>
        </w:tc>
      </w:tr>
      <w:tr w:rsidR="00D56D96" w:rsidRPr="00A657A0" w14:paraId="0E5610FF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9036A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4D599" w14:textId="7FD8BCA0" w:rsidR="00D56D96" w:rsidRPr="00B01237" w:rsidRDefault="00D56D96" w:rsidP="001426D7">
            <w:r w:rsidRPr="00CD4697">
              <w:t>6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30B20" w14:textId="38C942A8" w:rsidR="00D56D96" w:rsidRPr="00B01237" w:rsidRDefault="00D56D96" w:rsidP="001426D7">
            <w:r w:rsidRPr="00CD4697">
              <w:t>Божовић</w:t>
            </w:r>
            <w:r>
              <w:t xml:space="preserve"> </w:t>
            </w:r>
            <w:r w:rsidRPr="00CD4697">
              <w:t>Петра</w:t>
            </w:r>
          </w:p>
        </w:tc>
      </w:tr>
      <w:tr w:rsidR="00D56D96" w:rsidRPr="00A657A0" w14:paraId="553332E3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6B7B8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2C058" w14:textId="1C0EFCAD" w:rsidR="00D56D96" w:rsidRPr="00B01237" w:rsidRDefault="00D56D96" w:rsidP="001426D7">
            <w:r w:rsidRPr="00CD4697">
              <w:t>6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9DA24" w14:textId="060043EE" w:rsidR="00D56D96" w:rsidRPr="00B01237" w:rsidRDefault="00D56D96" w:rsidP="001426D7">
            <w:r w:rsidRPr="00CD4697">
              <w:t xml:space="preserve">Здравковић </w:t>
            </w:r>
            <w:r>
              <w:t xml:space="preserve"> </w:t>
            </w:r>
            <w:r w:rsidRPr="00CD4697">
              <w:t>Игњат</w:t>
            </w:r>
          </w:p>
        </w:tc>
      </w:tr>
      <w:tr w:rsidR="00D56D96" w:rsidRPr="00A657A0" w14:paraId="3F7E378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40A1B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466E7" w14:textId="533AB516" w:rsidR="00D56D96" w:rsidRPr="00B01237" w:rsidRDefault="00D56D96" w:rsidP="001426D7">
            <w:r w:rsidRPr="00CD4697">
              <w:t>67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957E" w14:textId="0E41EC9B" w:rsidR="00D56D96" w:rsidRPr="00B01237" w:rsidRDefault="00D56D96" w:rsidP="001426D7">
            <w:r w:rsidRPr="00CD4697">
              <w:t>Грубић</w:t>
            </w:r>
            <w:r>
              <w:t xml:space="preserve"> </w:t>
            </w:r>
            <w:r w:rsidRPr="00CD4697">
              <w:t>Ђорђе</w:t>
            </w:r>
          </w:p>
        </w:tc>
      </w:tr>
      <w:tr w:rsidR="00D56D96" w:rsidRPr="00A657A0" w14:paraId="1A979231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434DD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CFCCB" w14:textId="121EA119" w:rsidR="00D56D96" w:rsidRPr="00B01237" w:rsidRDefault="00D56D96" w:rsidP="001426D7">
            <w:r w:rsidRPr="00CD4697">
              <w:t>68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4AD0EA" w14:textId="3C16E4B2" w:rsidR="00D56D96" w:rsidRPr="00B01237" w:rsidRDefault="00D56D96" w:rsidP="001426D7">
            <w:r w:rsidRPr="00CD4697">
              <w:t>Дамјановић</w:t>
            </w:r>
            <w:r>
              <w:t xml:space="preserve"> </w:t>
            </w:r>
            <w:r w:rsidRPr="00CD4697">
              <w:t>Андреј</w:t>
            </w:r>
          </w:p>
        </w:tc>
      </w:tr>
      <w:tr w:rsidR="00D56D96" w:rsidRPr="00A657A0" w14:paraId="0C36E30C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D02623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53D95E" w14:textId="5550455F" w:rsidR="00D56D96" w:rsidRPr="00B01237" w:rsidRDefault="00D56D96" w:rsidP="001426D7">
            <w:r w:rsidRPr="00CD4697">
              <w:t>6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6BE04" w14:textId="03823D02" w:rsidR="00D56D96" w:rsidRPr="00B01237" w:rsidRDefault="00D56D96" w:rsidP="001426D7">
            <w:r w:rsidRPr="00CD4697">
              <w:t>Абдурамани</w:t>
            </w:r>
            <w:r>
              <w:t xml:space="preserve"> </w:t>
            </w:r>
            <w:r w:rsidRPr="00CD4697">
              <w:t>Халид</w:t>
            </w:r>
          </w:p>
        </w:tc>
      </w:tr>
      <w:tr w:rsidR="00D56D96" w:rsidRPr="00A657A0" w14:paraId="5E0AB69D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104D9" w14:textId="77777777" w:rsidR="00D56D96" w:rsidRPr="00A657A0" w:rsidRDefault="00D56D96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3C93C" w14:textId="366B33FE" w:rsidR="00D56D96" w:rsidRPr="00B01237" w:rsidRDefault="00D56D96" w:rsidP="001426D7">
            <w:r w:rsidRPr="00CD4697">
              <w:t>68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1BB274" w14:textId="49B66EF0" w:rsidR="00D56D96" w:rsidRPr="00B01237" w:rsidRDefault="00D56D96" w:rsidP="001426D7">
            <w:r w:rsidRPr="00CD4697">
              <w:t>Јаношевић</w:t>
            </w:r>
            <w:r>
              <w:t xml:space="preserve"> </w:t>
            </w:r>
            <w:r w:rsidRPr="00CD4697">
              <w:t>Аница</w:t>
            </w:r>
          </w:p>
        </w:tc>
      </w:tr>
      <w:tr w:rsidR="00D56D96" w:rsidRPr="00A657A0" w14:paraId="4F3E7E6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C88FD" w14:textId="77777777" w:rsidR="00D56D96" w:rsidRPr="00A657A0" w:rsidRDefault="00D56D96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F03796" w14:textId="31A4C6BC" w:rsidR="00D56D96" w:rsidRPr="00B01237" w:rsidRDefault="00D56D96" w:rsidP="00AB261C">
            <w:r>
              <w:rPr>
                <w:lang w:val="sr-Cyrl-RS"/>
              </w:rPr>
              <w:t>68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161FE" w14:textId="1968F304" w:rsidR="00D56D96" w:rsidRPr="00B01237" w:rsidRDefault="00D56D96" w:rsidP="00AB261C">
            <w:r>
              <w:rPr>
                <w:lang w:val="sr-Cyrl-RS"/>
              </w:rPr>
              <w:t>Тодоровић Алекса</w:t>
            </w:r>
          </w:p>
        </w:tc>
      </w:tr>
      <w:tr w:rsidR="00D56D96" w:rsidRPr="00A657A0" w14:paraId="7EF9AE56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847EFA" w14:textId="77777777" w:rsidR="00D56D96" w:rsidRPr="00A657A0" w:rsidRDefault="00D56D96" w:rsidP="00E20A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807D4" w14:textId="54D9A405" w:rsidR="00D56D96" w:rsidRPr="00B01237" w:rsidRDefault="00D56D96" w:rsidP="00E20A14">
            <w:r w:rsidRPr="00A85574">
              <w:rPr>
                <w:color w:val="EE0000"/>
              </w:rPr>
              <w:t>65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20FCAC" w14:textId="3C7636A6" w:rsidR="00D56D96" w:rsidRPr="00B01237" w:rsidRDefault="00D56D96" w:rsidP="00E20A14">
            <w:r w:rsidRPr="00A85574">
              <w:rPr>
                <w:color w:val="EE0000"/>
              </w:rPr>
              <w:t>Анастасије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Игор</w:t>
            </w:r>
          </w:p>
        </w:tc>
      </w:tr>
      <w:tr w:rsidR="00D56D96" w:rsidRPr="00A657A0" w14:paraId="6CCAF00A" w14:textId="77777777" w:rsidTr="00D56D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2273B" w14:textId="77777777" w:rsidR="00D56D96" w:rsidRPr="00A657A0" w:rsidRDefault="00D56D96" w:rsidP="00E20A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7E45E" w14:textId="1E1B4830" w:rsidR="00D56D96" w:rsidRPr="00B01237" w:rsidRDefault="00D56D96" w:rsidP="00E20A14">
            <w:r w:rsidRPr="00A85574">
              <w:rPr>
                <w:color w:val="EE0000"/>
              </w:rPr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0AD22" w14:textId="17AD10AA" w:rsidR="00D56D96" w:rsidRPr="00B01237" w:rsidRDefault="00D56D96" w:rsidP="00E20A14">
            <w:r w:rsidRPr="00A85574">
              <w:rPr>
                <w:color w:val="EE0000"/>
              </w:rPr>
              <w:t>Попо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Ана</w:t>
            </w:r>
          </w:p>
        </w:tc>
      </w:tr>
    </w:tbl>
    <w:p w14:paraId="40679A42" w14:textId="77777777" w:rsidR="00C37E0C" w:rsidRDefault="00C37E0C"/>
    <w:sectPr w:rsidR="00C37E0C" w:rsidSect="00D56D9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8A21" w14:textId="77777777" w:rsidR="00FE3D34" w:rsidRDefault="00FE3D34" w:rsidP="004A450D">
      <w:r>
        <w:separator/>
      </w:r>
    </w:p>
  </w:endnote>
  <w:endnote w:type="continuationSeparator" w:id="0">
    <w:p w14:paraId="6F4CC129" w14:textId="77777777" w:rsidR="00FE3D34" w:rsidRDefault="00FE3D34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CBFD" w14:textId="77777777" w:rsidR="00FE3D34" w:rsidRDefault="00FE3D34" w:rsidP="004A450D">
      <w:r>
        <w:separator/>
      </w:r>
    </w:p>
  </w:footnote>
  <w:footnote w:type="continuationSeparator" w:id="0">
    <w:p w14:paraId="0AB12557" w14:textId="77777777" w:rsidR="00FE3D34" w:rsidRDefault="00FE3D34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E73F" w14:textId="517DD1BA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5B6486">
      <w:t>2</w:t>
    </w:r>
    <w:r w:rsidR="00EE3906">
      <w:t xml:space="preserve"> СЕМЕСТАР</w:t>
    </w:r>
    <w:r w:rsidR="00242F44">
      <w:tab/>
    </w:r>
    <w:r w:rsidR="00E20A14" w:rsidRPr="001C40B2">
      <w:rPr>
        <w:b/>
        <w:bCs/>
      </w:rPr>
      <w:t>Здравствена нега у рехабилитацији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1426D7">
      <w:t>5</w:t>
    </w:r>
    <w:r w:rsidR="00716F82">
      <w:t>/</w:t>
    </w:r>
    <w:r w:rsidR="00A657A0">
      <w:t>2</w:t>
    </w:r>
    <w:r w:rsidR="001426D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789943">
    <w:abstractNumId w:val="3"/>
  </w:num>
  <w:num w:numId="2" w16cid:durableId="1503663290">
    <w:abstractNumId w:val="10"/>
  </w:num>
  <w:num w:numId="3" w16cid:durableId="1884974706">
    <w:abstractNumId w:val="16"/>
  </w:num>
  <w:num w:numId="4" w16cid:durableId="1649044519">
    <w:abstractNumId w:val="8"/>
  </w:num>
  <w:num w:numId="5" w16cid:durableId="903682714">
    <w:abstractNumId w:val="9"/>
  </w:num>
  <w:num w:numId="6" w16cid:durableId="712002767">
    <w:abstractNumId w:val="0"/>
  </w:num>
  <w:num w:numId="7" w16cid:durableId="2138059083">
    <w:abstractNumId w:val="1"/>
  </w:num>
  <w:num w:numId="8" w16cid:durableId="1411148671">
    <w:abstractNumId w:val="17"/>
  </w:num>
  <w:num w:numId="9" w16cid:durableId="416289504">
    <w:abstractNumId w:val="5"/>
  </w:num>
  <w:num w:numId="10" w16cid:durableId="753432091">
    <w:abstractNumId w:val="11"/>
  </w:num>
  <w:num w:numId="11" w16cid:durableId="726150542">
    <w:abstractNumId w:val="14"/>
  </w:num>
  <w:num w:numId="12" w16cid:durableId="1250240086">
    <w:abstractNumId w:val="19"/>
  </w:num>
  <w:num w:numId="13" w16cid:durableId="893347627">
    <w:abstractNumId w:val="2"/>
  </w:num>
  <w:num w:numId="14" w16cid:durableId="282927811">
    <w:abstractNumId w:val="18"/>
  </w:num>
  <w:num w:numId="15" w16cid:durableId="33433848">
    <w:abstractNumId w:val="6"/>
  </w:num>
  <w:num w:numId="16" w16cid:durableId="1003506886">
    <w:abstractNumId w:val="7"/>
  </w:num>
  <w:num w:numId="17" w16cid:durableId="1403596720">
    <w:abstractNumId w:val="4"/>
  </w:num>
  <w:num w:numId="18" w16cid:durableId="1762605647">
    <w:abstractNumId w:val="15"/>
  </w:num>
  <w:num w:numId="19" w16cid:durableId="799421371">
    <w:abstractNumId w:val="20"/>
  </w:num>
  <w:num w:numId="20" w16cid:durableId="1570462799">
    <w:abstractNumId w:val="12"/>
  </w:num>
  <w:num w:numId="21" w16cid:durableId="781807045">
    <w:abstractNumId w:val="21"/>
  </w:num>
  <w:num w:numId="22" w16cid:durableId="979379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426D7"/>
    <w:rsid w:val="00151EF0"/>
    <w:rsid w:val="00181875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15FC"/>
    <w:rsid w:val="00232619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2F6F01"/>
    <w:rsid w:val="00300698"/>
    <w:rsid w:val="00305124"/>
    <w:rsid w:val="0031082A"/>
    <w:rsid w:val="003262D2"/>
    <w:rsid w:val="00341374"/>
    <w:rsid w:val="00361006"/>
    <w:rsid w:val="00370C37"/>
    <w:rsid w:val="003932CE"/>
    <w:rsid w:val="003B08BC"/>
    <w:rsid w:val="003B2F81"/>
    <w:rsid w:val="003B5B10"/>
    <w:rsid w:val="003C7667"/>
    <w:rsid w:val="003E1558"/>
    <w:rsid w:val="003F2411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B6486"/>
    <w:rsid w:val="005D0A49"/>
    <w:rsid w:val="005D3CA0"/>
    <w:rsid w:val="005D5414"/>
    <w:rsid w:val="005D5FB0"/>
    <w:rsid w:val="005E4130"/>
    <w:rsid w:val="005E733A"/>
    <w:rsid w:val="005E7D89"/>
    <w:rsid w:val="00620C11"/>
    <w:rsid w:val="0062437C"/>
    <w:rsid w:val="00630F9D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C710C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37F36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B261C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56D96"/>
    <w:rsid w:val="00D63776"/>
    <w:rsid w:val="00D63D78"/>
    <w:rsid w:val="00D86458"/>
    <w:rsid w:val="00DB32FA"/>
    <w:rsid w:val="00DB4DE7"/>
    <w:rsid w:val="00DD1727"/>
    <w:rsid w:val="00DF0334"/>
    <w:rsid w:val="00E141D4"/>
    <w:rsid w:val="00E20A1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E3D34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9T12:23:00Z</dcterms:created>
  <dcterms:modified xsi:type="dcterms:W3CDTF">2026-02-26T11:50:00Z</dcterms:modified>
</cp:coreProperties>
</file>